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学u30002011?2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学u30002011?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56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学u30002011?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